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B3" w:rsidRDefault="00996E8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AF64C4" wp14:editId="03B9657C">
                <wp:simplePos x="0" y="0"/>
                <wp:positionH relativeFrom="column">
                  <wp:posOffset>723900</wp:posOffset>
                </wp:positionH>
                <wp:positionV relativeFrom="paragraph">
                  <wp:posOffset>7572375</wp:posOffset>
                </wp:positionV>
                <wp:extent cx="2952750" cy="2857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7pt;margin-top:596.25pt;width:232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606434" wp14:editId="34F109E4">
                <wp:simplePos x="0" y="0"/>
                <wp:positionH relativeFrom="column">
                  <wp:posOffset>4210050</wp:posOffset>
                </wp:positionH>
                <wp:positionV relativeFrom="paragraph">
                  <wp:posOffset>7572375</wp:posOffset>
                </wp:positionV>
                <wp:extent cx="3171825" cy="2857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331.5pt;margin-top:596.25pt;width:249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1531FE" wp14:editId="2E2B9FA9">
                <wp:simplePos x="0" y="0"/>
                <wp:positionH relativeFrom="column">
                  <wp:posOffset>4114800</wp:posOffset>
                </wp:positionH>
                <wp:positionV relativeFrom="paragraph">
                  <wp:posOffset>7229475</wp:posOffset>
                </wp:positionV>
                <wp:extent cx="3267075" cy="2857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324pt;margin-top:569.25pt;width:257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98EDAF" wp14:editId="37E343DE">
                <wp:simplePos x="0" y="0"/>
                <wp:positionH relativeFrom="column">
                  <wp:posOffset>4371975</wp:posOffset>
                </wp:positionH>
                <wp:positionV relativeFrom="paragraph">
                  <wp:posOffset>6886575</wp:posOffset>
                </wp:positionV>
                <wp:extent cx="3009900" cy="285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344.25pt;margin-top:542.25pt;width:237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AF67B4" wp14:editId="782A25E0">
                <wp:simplePos x="0" y="0"/>
                <wp:positionH relativeFrom="column">
                  <wp:posOffset>732790</wp:posOffset>
                </wp:positionH>
                <wp:positionV relativeFrom="paragraph">
                  <wp:posOffset>6877050</wp:posOffset>
                </wp:positionV>
                <wp:extent cx="2943225" cy="2857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57.7pt;margin-top:541.5pt;width:231.7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BF924" wp14:editId="749189CE">
                <wp:simplePos x="0" y="0"/>
                <wp:positionH relativeFrom="column">
                  <wp:posOffset>933450</wp:posOffset>
                </wp:positionH>
                <wp:positionV relativeFrom="paragraph">
                  <wp:posOffset>6534150</wp:posOffset>
                </wp:positionV>
                <wp:extent cx="2743200" cy="285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73.5pt;margin-top:514.5pt;width:3in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098BA" wp14:editId="2ACFD8D6">
                <wp:simplePos x="0" y="0"/>
                <wp:positionH relativeFrom="column">
                  <wp:posOffset>4210050</wp:posOffset>
                </wp:positionH>
                <wp:positionV relativeFrom="paragraph">
                  <wp:posOffset>6543675</wp:posOffset>
                </wp:positionV>
                <wp:extent cx="3171825" cy="2857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331.5pt;margin-top:515.25pt;width:249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BE453D" wp14:editId="5872F12D">
                <wp:simplePos x="0" y="0"/>
                <wp:positionH relativeFrom="column">
                  <wp:posOffset>170815</wp:posOffset>
                </wp:positionH>
                <wp:positionV relativeFrom="paragraph">
                  <wp:posOffset>6143625</wp:posOffset>
                </wp:positionV>
                <wp:extent cx="7172325" cy="285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13.45pt;margin-top:483.75pt;width:564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9B3825" wp14:editId="79C5CA64">
                <wp:simplePos x="0" y="0"/>
                <wp:positionH relativeFrom="column">
                  <wp:posOffset>742950</wp:posOffset>
                </wp:positionH>
                <wp:positionV relativeFrom="paragraph">
                  <wp:posOffset>5848350</wp:posOffset>
                </wp:positionV>
                <wp:extent cx="6667500" cy="285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58.5pt;margin-top:460.5pt;width:5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24E32" wp14:editId="71AEB558">
                <wp:simplePos x="0" y="0"/>
                <wp:positionH relativeFrom="column">
                  <wp:posOffset>1189990</wp:posOffset>
                </wp:positionH>
                <wp:positionV relativeFrom="paragraph">
                  <wp:posOffset>5505450</wp:posOffset>
                </wp:positionV>
                <wp:extent cx="6219825" cy="2857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93.7pt;margin-top:433.5pt;width:489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FE15C" wp14:editId="1D2571F2">
                <wp:simplePos x="0" y="0"/>
                <wp:positionH relativeFrom="column">
                  <wp:posOffset>951865</wp:posOffset>
                </wp:positionH>
                <wp:positionV relativeFrom="paragraph">
                  <wp:posOffset>5143500</wp:posOffset>
                </wp:positionV>
                <wp:extent cx="6429375" cy="285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74.95pt;margin-top:405pt;width:506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11D7E" wp14:editId="1A2536AE">
                <wp:simplePos x="0" y="0"/>
                <wp:positionH relativeFrom="column">
                  <wp:posOffset>1132840</wp:posOffset>
                </wp:positionH>
                <wp:positionV relativeFrom="paragraph">
                  <wp:posOffset>4791075</wp:posOffset>
                </wp:positionV>
                <wp:extent cx="6238875" cy="285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89.2pt;margin-top:377.25pt;width:491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90D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382A99" wp14:editId="3FC6DDBD">
                <wp:simplePos x="0" y="0"/>
                <wp:positionH relativeFrom="column">
                  <wp:posOffset>885825</wp:posOffset>
                </wp:positionH>
                <wp:positionV relativeFrom="paragraph">
                  <wp:posOffset>7210425</wp:posOffset>
                </wp:positionV>
                <wp:extent cx="2790825" cy="285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69.75pt;margin-top:567.75pt;width:219.7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921">
        <w:rPr>
          <w:noProof/>
          <w:lang w:eastAsia="en-IN"/>
        </w:rPr>
        <w:drawing>
          <wp:inline distT="0" distB="0" distL="0" distR="0">
            <wp:extent cx="7549116" cy="107282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gate Registration For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899" cy="1072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5EB3" w:rsidSect="00D90DE4">
      <w:pgSz w:w="11906" w:h="16838" w:code="9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DE4"/>
    <w:rsid w:val="000260DC"/>
    <w:rsid w:val="00073DDF"/>
    <w:rsid w:val="002909F4"/>
    <w:rsid w:val="00384784"/>
    <w:rsid w:val="006D5EB3"/>
    <w:rsid w:val="007A3921"/>
    <w:rsid w:val="00996E89"/>
    <w:rsid w:val="00CF101F"/>
    <w:rsid w:val="00D90DE4"/>
    <w:rsid w:val="00E6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D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CE9C-EAB9-4292-A367-28547F50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Prashant</cp:lastModifiedBy>
  <cp:revision>2</cp:revision>
  <dcterms:created xsi:type="dcterms:W3CDTF">2023-07-18T11:46:00Z</dcterms:created>
  <dcterms:modified xsi:type="dcterms:W3CDTF">2023-07-18T11:46:00Z</dcterms:modified>
</cp:coreProperties>
</file>